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A0" w:rsidRDefault="005E325D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7723A68" wp14:editId="443767D8">
            <wp:simplePos x="0" y="0"/>
            <wp:positionH relativeFrom="column">
              <wp:posOffset>6152515</wp:posOffset>
            </wp:positionH>
            <wp:positionV relativeFrom="paragraph">
              <wp:posOffset>-716915</wp:posOffset>
            </wp:positionV>
            <wp:extent cx="4253865" cy="5669280"/>
            <wp:effectExtent l="190500" t="0" r="184785" b="0"/>
            <wp:wrapNone/>
            <wp:docPr id="7" name="Resim 7" descr="C:\Users\GAMZE YORULMAZ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ZE YORULMAZ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06257">
                      <a:off x="0" y="0"/>
                      <a:ext cx="4253865" cy="5669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9CDAEE" wp14:editId="4487B8FF">
                <wp:simplePos x="0" y="0"/>
                <wp:positionH relativeFrom="column">
                  <wp:posOffset>-208473</wp:posOffset>
                </wp:positionH>
                <wp:positionV relativeFrom="paragraph">
                  <wp:posOffset>-661035</wp:posOffset>
                </wp:positionV>
                <wp:extent cx="9175115" cy="6917055"/>
                <wp:effectExtent l="38100" t="0" r="45085" b="55245"/>
                <wp:wrapNone/>
                <wp:docPr id="6" name="Bul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115" cy="691705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ut 6" o:spid="_x0000_s1026" style="position:absolute;margin-left:-16.4pt;margin-top:-52.05pt;width:722.45pt;height:54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3pt">
                <v:path arrowok="t" o:connecttype="custom" o:connectlocs="996732,4191383;458756,4063770;1471417,5587924;1236092,5648928;3499712,6258974;3357837,5980370;6122478,5564226;6065770,5869890;7248553,3675326;7939023,4817921;8877349,2458437;8569812,2886910;8139516,868795;8155658,1071183;6175787,632782;6333378,374674;4702459,755752;4778706,533190;2973417,831328;3249520,1047165;876521,2528088;828309,2300881" o:connectangles="0,0,0,0,0,0,0,0,0,0,0,0,0,0,0,0,0,0,0,0,0,0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25D0F4FE" wp14:editId="5C536C65">
            <wp:simplePos x="0" y="0"/>
            <wp:positionH relativeFrom="column">
              <wp:posOffset>-1225550</wp:posOffset>
            </wp:positionH>
            <wp:positionV relativeFrom="paragraph">
              <wp:posOffset>-112395</wp:posOffset>
            </wp:positionV>
            <wp:extent cx="4253865" cy="5669280"/>
            <wp:effectExtent l="0" t="383857" r="0" b="391478"/>
            <wp:wrapNone/>
            <wp:docPr id="8" name="Resim 8" descr="C:\Users\GAMZE YORULMAZ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MZE YORULMAZ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1170">
                      <a:off x="0" y="0"/>
                      <a:ext cx="4253865" cy="5669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28A0" w:rsidSect="003B4C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B9" w:rsidRDefault="007B4CB9" w:rsidP="005E325D">
      <w:pPr>
        <w:spacing w:after="0" w:line="240" w:lineRule="auto"/>
      </w:pPr>
      <w:r>
        <w:separator/>
      </w:r>
    </w:p>
  </w:endnote>
  <w:endnote w:type="continuationSeparator" w:id="0">
    <w:p w:rsidR="007B4CB9" w:rsidRDefault="007B4CB9" w:rsidP="005E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B9" w:rsidRDefault="007B4CB9" w:rsidP="005E325D">
      <w:pPr>
        <w:spacing w:after="0" w:line="240" w:lineRule="auto"/>
      </w:pPr>
      <w:r>
        <w:separator/>
      </w:r>
    </w:p>
  </w:footnote>
  <w:footnote w:type="continuationSeparator" w:id="0">
    <w:p w:rsidR="007B4CB9" w:rsidRDefault="007B4CB9" w:rsidP="005E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F0"/>
    <w:rsid w:val="00051DF0"/>
    <w:rsid w:val="003B4C70"/>
    <w:rsid w:val="004328A0"/>
    <w:rsid w:val="004765CA"/>
    <w:rsid w:val="005E325D"/>
    <w:rsid w:val="007B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C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E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25D"/>
  </w:style>
  <w:style w:type="paragraph" w:styleId="Altbilgi">
    <w:name w:val="footer"/>
    <w:basedOn w:val="Normal"/>
    <w:link w:val="AltbilgiChar"/>
    <w:uiPriority w:val="99"/>
    <w:unhideWhenUsed/>
    <w:rsid w:val="005E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B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4C7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E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325D"/>
  </w:style>
  <w:style w:type="paragraph" w:styleId="Altbilgi">
    <w:name w:val="footer"/>
    <w:basedOn w:val="Normal"/>
    <w:link w:val="AltbilgiChar"/>
    <w:uiPriority w:val="99"/>
    <w:unhideWhenUsed/>
    <w:rsid w:val="005E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3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640-F21A-4664-950C-0289C9E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ZE YORULMAZ</dc:creator>
  <cp:keywords/>
  <dc:description/>
  <cp:lastModifiedBy>GAMZE YORULMAZ</cp:lastModifiedBy>
  <cp:revision>3</cp:revision>
  <dcterms:created xsi:type="dcterms:W3CDTF">2021-09-28T19:16:00Z</dcterms:created>
  <dcterms:modified xsi:type="dcterms:W3CDTF">2021-09-28T19:38:00Z</dcterms:modified>
</cp:coreProperties>
</file>